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86528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6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86528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октя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бря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2020г.                                                            № 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="0086528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8а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, от 09.09.2019 №33, от 31.10.2019г. №41, от 25.12.2019г. №52, от 10.01.2020г. №2а, от 27.01.2020г. №5а, от 07.02.2020г. №7а, от 10.03.2020г. №10,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т 16.03.2020г. №12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3.2020г. №15, от 29.05.2020г. №20</w:t>
      </w:r>
      <w:r w:rsidR="00166258">
        <w:rPr>
          <w:rFonts w:ascii="Times New Roman" w:eastAsia="Times New Roman" w:hAnsi="Times New Roman" w:cs="Times New Roman"/>
          <w:b/>
          <w:i/>
          <w:sz w:val="28"/>
          <w:szCs w:val="28"/>
        </w:rPr>
        <w:t>, от 05.06.2020 г. №22</w:t>
      </w:r>
      <w:r w:rsidR="00257C16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0г. №26</w:t>
      </w:r>
      <w:r w:rsidR="003959C4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8.2020г. №31</w:t>
      </w:r>
      <w:r w:rsidR="00865280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9.2020г. №35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25.02.2019г. №9, 25.04.2019г. №15а, от 03.06.2019 №19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9.08.2019г. №23, от 09.09.2019 №33, от 31.10.2019г. №41,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25.12.2019г. №52, от 10.01.2020г. №2а, от 27.01.2020г. №5а, от 07.02.2020г. №7а,</w:t>
      </w:r>
      <w:r w:rsidRPr="00AA712C"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10.03.2020г. №10,от 16.03.2020г. №12</w:t>
      </w:r>
      <w:r w:rsidR="00166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258" w:rsidRPr="001662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от 05.06.2020 г. №22</w:t>
      </w:r>
      <w:r w:rsidR="00257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C16" w:rsidRPr="00257C16">
        <w:rPr>
          <w:rFonts w:ascii="Times New Roman" w:eastAsia="Times New Roman" w:hAnsi="Times New Roman" w:cs="Times New Roman"/>
          <w:sz w:val="28"/>
          <w:szCs w:val="28"/>
        </w:rPr>
        <w:t>от 30.06.2020г. №26</w:t>
      </w:r>
      <w:r w:rsidR="003959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9C4" w:rsidRPr="003959C4">
        <w:t xml:space="preserve"> </w:t>
      </w:r>
      <w:r w:rsidR="003959C4" w:rsidRPr="003959C4">
        <w:rPr>
          <w:rFonts w:ascii="Times New Roman" w:eastAsia="Times New Roman" w:hAnsi="Times New Roman" w:cs="Times New Roman"/>
          <w:sz w:val="28"/>
          <w:szCs w:val="28"/>
        </w:rPr>
        <w:t>от 11.08.2020г. №31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5280" w:rsidRPr="00865280">
        <w:t xml:space="preserve"> </w:t>
      </w:r>
      <w:r w:rsidR="00865280" w:rsidRPr="00865280">
        <w:rPr>
          <w:rFonts w:ascii="Times New Roman" w:eastAsia="Times New Roman" w:hAnsi="Times New Roman" w:cs="Times New Roman"/>
          <w:sz w:val="28"/>
          <w:szCs w:val="28"/>
        </w:rPr>
        <w:t>от 30.09.2020г. №35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 (далее – Программа) следующие изменения:</w:t>
      </w:r>
    </w:p>
    <w:p w:rsidR="0095026B" w:rsidRPr="00AA712C" w:rsidRDefault="004514B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t>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95026B" w:rsidRPr="00AA712C" w:rsidTr="00201B01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20064,62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3736,8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4367,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624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42,0</w:t>
            </w:r>
            <w:r w:rsidRPr="00AA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3704,5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714,1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го поселения составляет 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19502,5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682,0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251,4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4407,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3577,6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3584,3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50,1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A91D81">
              <w:rPr>
                <w:rFonts w:ascii="Times New Roman" w:eastAsia="Calibri" w:hAnsi="Times New Roman" w:cs="Times New Roman"/>
                <w:sz w:val="28"/>
                <w:szCs w:val="28"/>
              </w:rPr>
              <w:t>134,1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95026B" w:rsidRDefault="0095026B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280" w:rsidRDefault="0086528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865280">
        <w:t xml:space="preserve"> </w:t>
      </w:r>
      <w:r w:rsidRPr="00865280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Развитие культуры и спорта на территории Ишидейского сельского поселения 2018-2022гг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6445"/>
      </w:tblGrid>
      <w:tr w:rsidR="00865280" w:rsidRPr="00AA712C" w:rsidTr="00865280">
        <w:trPr>
          <w:trHeight w:val="31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80" w:rsidRPr="00AA712C" w:rsidRDefault="00865280" w:rsidP="008652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13238,71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7147,5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1734,5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1199,6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965,5 тыс. руб.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8334,51</w:t>
            </w:r>
            <w:bookmarkStart w:id="0" w:name="_GoBack"/>
            <w:bookmarkEnd w:id="0"/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2443,3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624DA5">
              <w:rPr>
                <w:rFonts w:ascii="Times New Roman" w:eastAsia="Calibri" w:hAnsi="Times New Roman" w:cs="Times New Roman"/>
                <w:sz w:val="28"/>
                <w:szCs w:val="28"/>
              </w:rPr>
              <w:t>1734,5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1199,6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765,5 тыс. руб.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904,2 тыс. руб., в том числе: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04,2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00,0 тыс. руб.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65280" w:rsidRPr="00AA712C" w:rsidRDefault="00865280" w:rsidP="008652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865280" w:rsidRPr="00AA712C" w:rsidRDefault="0086528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4A" w:rsidRDefault="004514B0" w:rsidP="00F51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3. Приложение № 3, 4 к муниципальной программе изложить в новой редакции (прилагаются)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4514B0" w:rsidRPr="00AA712C" w:rsidRDefault="004514B0" w:rsidP="0016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4514B0" w:rsidRPr="00AA712C" w:rsidRDefault="004514B0" w:rsidP="004514B0">
      <w:pPr>
        <w:spacing w:after="0" w:line="240" w:lineRule="auto"/>
        <w:jc w:val="both"/>
        <w:rPr>
          <w:rFonts w:ascii="Calibri" w:eastAsia="Calibri" w:hAnsi="Calibri" w:cs="Times New Roman"/>
        </w:rPr>
        <w:sectPr w:rsidR="004514B0" w:rsidRPr="00AA712C" w:rsidSect="0095026B">
          <w:pgSz w:w="11906" w:h="16838"/>
          <w:pgMar w:top="1134" w:right="851" w:bottom="397" w:left="1701" w:header="709" w:footer="709" w:gutter="0"/>
          <w:cols w:space="708"/>
          <w:docGrid w:linePitch="360"/>
        </w:sectPr>
      </w:pP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4514B0" w:rsidRPr="00AA712C" w:rsidTr="004514B0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514B0" w:rsidRPr="00AA712C" w:rsidTr="004514B0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14B0" w:rsidRPr="00AA712C" w:rsidTr="004514B0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3959C4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F0FC8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39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3</w:t>
            </w:r>
          </w:p>
        </w:tc>
      </w:tr>
      <w:tr w:rsidR="004514B0" w:rsidRPr="00AA712C" w:rsidTr="004514B0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3959C4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A91D81"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C267C" w:rsidP="004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55,2</w:t>
            </w:r>
            <w:r w:rsidR="0039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514B0" w:rsidRPr="00AA712C" w:rsidTr="004514B0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026116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4514B0"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4514B0" w:rsidRPr="00AA712C" w:rsidTr="004514B0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A91D81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AA712C" w:rsidTr="004514B0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86528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65280" w:rsidP="0018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64,62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86528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4514B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 w:rsidR="00396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65280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02,5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86528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4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53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87,6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EE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5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A91D81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4514B0" w:rsidRPr="00AA712C" w:rsidTr="004514B0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4C267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2B0546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C53D24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</w:t>
            </w:r>
            <w:r w:rsidR="00C53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7,8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FB7D68" w:rsidP="00B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201B01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  <w:r w:rsidR="004A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38,71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4,5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3,41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ходы, направленные на организацию досуга 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3005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,4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30059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4514B0" w:rsidRPr="00AA712C" w:rsidTr="004514B0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AA712C" w:rsidRDefault="004514B0" w:rsidP="004514B0">
      <w:pPr>
        <w:rPr>
          <w:rFonts w:ascii="Calibri" w:eastAsia="Calibri" w:hAnsi="Calibri" w:cs="Times New Roman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4514B0" w:rsidRPr="00AA712C" w:rsidRDefault="004514B0" w:rsidP="004514B0">
      <w:pPr>
        <w:rPr>
          <w:rFonts w:ascii="Calibri" w:eastAsia="Calibri" w:hAnsi="Calibri" w:cs="Times New Roman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F8544A" w:rsidRPr="00AA712C" w:rsidTr="00F8544A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8544A" w:rsidRPr="00AA712C" w:rsidTr="00F8544A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544A" w:rsidRPr="00AA712C" w:rsidTr="00F8544A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B16376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B1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="00B16376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3</w:t>
            </w:r>
          </w:p>
        </w:tc>
      </w:tr>
      <w:tr w:rsidR="00F8544A" w:rsidRPr="00AA712C" w:rsidTr="00F8544A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7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B16376" w:rsidP="004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</w:t>
            </w:r>
            <w:r w:rsidR="004C267C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23</w:t>
            </w:r>
          </w:p>
        </w:tc>
      </w:tr>
      <w:tr w:rsidR="00F8544A" w:rsidRPr="00AA712C" w:rsidTr="00F8544A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,7</w:t>
            </w:r>
          </w:p>
        </w:tc>
      </w:tr>
      <w:tr w:rsidR="00F8544A" w:rsidRPr="00AA712C" w:rsidTr="00F8544A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64,62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02,5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396C2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396C2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4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C7" w:rsidRPr="009A1425" w:rsidRDefault="001460C7" w:rsidP="00C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C0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87,6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5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3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96C27"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396C2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F8544A" w:rsidRPr="00AA712C" w:rsidTr="00F8544A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14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,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4A0C78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4A0C78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7,8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4A0C78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916F79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4A0C78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C0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8,71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4,5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3,41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C0662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,5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F8544A" w:rsidRPr="00AA712C" w:rsidTr="00F8544A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5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5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мов культуры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4514B0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B93CC7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4514B0" w:rsidRDefault="004514B0" w:rsidP="004514B0">
      <w:pPr>
        <w:spacing w:after="0" w:line="240" w:lineRule="auto"/>
        <w:rPr>
          <w:rFonts w:ascii="Calibri" w:eastAsia="Calibri" w:hAnsi="Calibri" w:cs="Times New Roman"/>
        </w:rPr>
      </w:pPr>
    </w:p>
    <w:p w:rsidR="006B27F0" w:rsidRDefault="006B27F0"/>
    <w:sectPr w:rsidR="006B27F0" w:rsidSect="004514B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B0"/>
    <w:rsid w:val="00022E98"/>
    <w:rsid w:val="00026116"/>
    <w:rsid w:val="001460C7"/>
    <w:rsid w:val="00166258"/>
    <w:rsid w:val="001816EB"/>
    <w:rsid w:val="00201B01"/>
    <w:rsid w:val="00245611"/>
    <w:rsid w:val="00257C16"/>
    <w:rsid w:val="002B0546"/>
    <w:rsid w:val="002B5449"/>
    <w:rsid w:val="00311BE7"/>
    <w:rsid w:val="00350A77"/>
    <w:rsid w:val="003959C4"/>
    <w:rsid w:val="00396AA9"/>
    <w:rsid w:val="00396C27"/>
    <w:rsid w:val="003D4A1A"/>
    <w:rsid w:val="004514B0"/>
    <w:rsid w:val="004745E0"/>
    <w:rsid w:val="004A0C78"/>
    <w:rsid w:val="004C267C"/>
    <w:rsid w:val="00521C12"/>
    <w:rsid w:val="005265FB"/>
    <w:rsid w:val="00530059"/>
    <w:rsid w:val="00562509"/>
    <w:rsid w:val="0059786B"/>
    <w:rsid w:val="005F04BB"/>
    <w:rsid w:val="005F0FC8"/>
    <w:rsid w:val="00612A96"/>
    <w:rsid w:val="00624DA5"/>
    <w:rsid w:val="00665969"/>
    <w:rsid w:val="006B27F0"/>
    <w:rsid w:val="006E1510"/>
    <w:rsid w:val="00865280"/>
    <w:rsid w:val="00870B6D"/>
    <w:rsid w:val="00876C6E"/>
    <w:rsid w:val="008C27BE"/>
    <w:rsid w:val="008D06E5"/>
    <w:rsid w:val="00907727"/>
    <w:rsid w:val="00916F79"/>
    <w:rsid w:val="0095026B"/>
    <w:rsid w:val="00961259"/>
    <w:rsid w:val="009A0471"/>
    <w:rsid w:val="009A1425"/>
    <w:rsid w:val="00A4255A"/>
    <w:rsid w:val="00A570F9"/>
    <w:rsid w:val="00A91D81"/>
    <w:rsid w:val="00AA712C"/>
    <w:rsid w:val="00B16376"/>
    <w:rsid w:val="00B615C3"/>
    <w:rsid w:val="00C0662B"/>
    <w:rsid w:val="00C27668"/>
    <w:rsid w:val="00C41EF9"/>
    <w:rsid w:val="00C53D24"/>
    <w:rsid w:val="00D25575"/>
    <w:rsid w:val="00D32975"/>
    <w:rsid w:val="00D85581"/>
    <w:rsid w:val="00E83195"/>
    <w:rsid w:val="00EA511F"/>
    <w:rsid w:val="00EE05EC"/>
    <w:rsid w:val="00F2229E"/>
    <w:rsid w:val="00F5187E"/>
    <w:rsid w:val="00F8544A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2B5C"/>
  <w15:chartTrackingRefBased/>
  <w15:docId w15:val="{DF96EC77-B3D4-49F2-BB11-93FAE48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69"/>
  </w:style>
  <w:style w:type="paragraph" w:styleId="1">
    <w:name w:val="heading 1"/>
    <w:basedOn w:val="a"/>
    <w:next w:val="a"/>
    <w:link w:val="10"/>
    <w:uiPriority w:val="9"/>
    <w:qFormat/>
    <w:rsid w:val="004514B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4514B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4B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4514B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paragraph" w:styleId="a4">
    <w:name w:val="Balloon Text"/>
    <w:basedOn w:val="a"/>
    <w:link w:val="a5"/>
    <w:uiPriority w:val="99"/>
    <w:semiHidden/>
    <w:unhideWhenUsed/>
    <w:rsid w:val="004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514B0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rsid w:val="004514B0"/>
  </w:style>
  <w:style w:type="paragraph" w:customStyle="1" w:styleId="ConsPlusNormal">
    <w:name w:val="ConsPlusNormal"/>
    <w:link w:val="ConsPlusNormal0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4514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514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4514B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4514B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514B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4514B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451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4514B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4514B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4514B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4514B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4514B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4514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4514B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4514B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4514B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514B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4514B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514B0"/>
  </w:style>
  <w:style w:type="paragraph" w:styleId="af2">
    <w:name w:val="List Paragraph"/>
    <w:basedOn w:val="a"/>
    <w:uiPriority w:val="99"/>
    <w:qFormat/>
    <w:rsid w:val="004514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4514B0"/>
  </w:style>
  <w:style w:type="table" w:customStyle="1" w:styleId="22">
    <w:name w:val="Сетка таблицы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uiPriority w:val="99"/>
    <w:unhideWhenUsed/>
    <w:rsid w:val="004514B0"/>
    <w:rPr>
      <w:color w:val="800080"/>
      <w:u w:val="single"/>
    </w:rPr>
  </w:style>
  <w:style w:type="paragraph" w:customStyle="1" w:styleId="font5">
    <w:name w:val="font5"/>
    <w:basedOn w:val="a"/>
    <w:rsid w:val="004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14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14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14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D79E-2E58-49A4-B716-014CFFB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5</cp:revision>
  <cp:lastPrinted>2020-11-05T03:32:00Z</cp:lastPrinted>
  <dcterms:created xsi:type="dcterms:W3CDTF">2020-03-26T10:25:00Z</dcterms:created>
  <dcterms:modified xsi:type="dcterms:W3CDTF">2020-11-05T03:44:00Z</dcterms:modified>
</cp:coreProperties>
</file>